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39D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597FB5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6.12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2914957" w14:textId="77777777" w:rsidR="00A5552F" w:rsidRPr="003E7910" w:rsidRDefault="00A5552F" w:rsidP="00A5552F">
      <w:pPr>
        <w:rPr>
          <w:rFonts w:cs="Arial"/>
          <w:szCs w:val="22"/>
        </w:rPr>
      </w:pPr>
    </w:p>
    <w:p w14:paraId="6AB74C3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94DC79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F2FF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BED6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F39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47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s Sport s.r.o.</w:t>
            </w:r>
          </w:p>
        </w:tc>
      </w:tr>
      <w:tr w:rsidR="007B0660" w:rsidRPr="003E7910" w14:paraId="08573A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3E1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144C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516/11, Štrba</w:t>
            </w:r>
          </w:p>
        </w:tc>
      </w:tr>
      <w:tr w:rsidR="004534D4" w:rsidRPr="003E7910" w14:paraId="5E7B916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8C4F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9AE2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914501          DIČ:  2122129636</w:t>
            </w:r>
          </w:p>
        </w:tc>
      </w:tr>
      <w:tr w:rsidR="007B0660" w:rsidRPr="003E7910" w14:paraId="267BAE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6A1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16B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1A46D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D2AB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0F2252" w14:textId="2A1FEF1B" w:rsidR="007B0660" w:rsidRPr="003E7910" w:rsidRDefault="00070C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23</w:t>
            </w:r>
          </w:p>
        </w:tc>
      </w:tr>
    </w:tbl>
    <w:p w14:paraId="4C12F69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8A5C9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0FCC7F" w14:textId="6C894D6F" w:rsidR="004534D4" w:rsidRPr="003E7910" w:rsidRDefault="00070CC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imoškolská vzdelávacia činnosť</w:t>
      </w:r>
    </w:p>
    <w:p w14:paraId="12251FB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3DB75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86D20B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08AD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AE69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E220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F31B7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8CFE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FBE0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DDF0C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FE60A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72059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4E404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304174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98B19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DC5C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9FD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F686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E1266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D89FF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2633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80AD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8DAB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FBF2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E88946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B12A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FA516E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6C215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3C03D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46D6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EAF116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8EAE60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26D5F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308CA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883A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86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55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D5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8E1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4A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21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0F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0E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AC7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3CA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1772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78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20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A6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3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54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4B1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B496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1B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98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F0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74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E1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F9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4396C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9D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2A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FE7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79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5D3A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97A6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CAA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C20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9C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EA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AC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53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31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48978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B2994" w14:textId="631E4E2A" w:rsidR="007B0660" w:rsidRPr="003E7910" w:rsidRDefault="00070C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chal To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6E6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271F1" w14:textId="37D20F8D" w:rsidR="007B0660" w:rsidRPr="003E7910" w:rsidRDefault="00070C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9E8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8B2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378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B0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81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4A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EF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810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497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DED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EB3BED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A0F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FEB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C5E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741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C4E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69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997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FE6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D07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705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081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5CA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540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5D5CE2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CBA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63D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52E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BBF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B44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A6B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C34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024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82D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6DC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584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6BE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746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9031A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20F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1B6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C72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4BC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2D6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A4C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8C3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1F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2E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10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3B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A31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17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AA485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DDD8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8B3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B7E5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FCE0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4FF1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E6E5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029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0C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CB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1E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37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C7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28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AA721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B766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E0DFD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3F884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00ED8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48FA1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534C3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433B5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BAAF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AF462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C8283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5EC07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AE428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F362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05E1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A0E02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C3ECD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261E8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25E0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242B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79699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78222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6F01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8BAA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1CBE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1CC89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D546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0F0A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7211B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C1E50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201E1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390B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7E8B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BE8B6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F7D7C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1E88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799D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9A30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831B7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47D87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D4750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3F2A1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E1A84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620B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E4E5F10" w14:textId="77777777" w:rsidR="00A5552F" w:rsidRDefault="00A5552F" w:rsidP="00A5552F"/>
    <w:p w14:paraId="7FA1E0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24BF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88311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0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2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99BD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F4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E79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8E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EF0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0E2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FF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EA08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620F4D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E52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BC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F261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B00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6E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B4B2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E6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41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6D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04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1B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22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CDE37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F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F96D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C5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F8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9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1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2A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52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C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FD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0B7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598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B6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C5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5A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8D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63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D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DE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82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6F1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AC15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8F38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28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17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D6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75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C2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04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79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57A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0F7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D7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23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4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43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CF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2F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32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FD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8E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423D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9E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16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923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6F0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EB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E3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A66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AB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964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E0C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208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5E5CF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BB5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3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4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11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E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F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F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E4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C7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390C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FD2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9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7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1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1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F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0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5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814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DA9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F31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B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0F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9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FB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2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2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D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350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CA4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08E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F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9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3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0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9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CC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E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FA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F79F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E12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1B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A0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F3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DB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89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FC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20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D6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D256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B9F1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47E9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001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3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6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BB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2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2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9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C3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AA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8BB4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197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E0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8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B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5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D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C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7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99E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7692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C6D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6B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A6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57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1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E6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43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7D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8A9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11CC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1F8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6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9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A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9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B2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E1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A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0D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F4F59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49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67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7D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EC6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76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F3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3DC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F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C0B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CC7B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95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B8C0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9CA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CF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BF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96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A4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DF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76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D1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F60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EEFBD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988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2A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FAC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8A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EF4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30C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EF8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4B3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D53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5629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4C24A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BB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EA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2C306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6791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0A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3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39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8A21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F56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44A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8BFB5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63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AB5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C7173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A0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E6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62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50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0C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B7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8E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10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76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D9D6C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EF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A6055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23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0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E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C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0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A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B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7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1A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9505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1F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4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F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E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B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C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A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A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5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14B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E6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B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6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7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3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1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F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6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85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746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D14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8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1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1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1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A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B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B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4D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3F0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3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1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E5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2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97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B2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8A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A1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0E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3AE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E8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A541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79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1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C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A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D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5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C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6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F0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82E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A7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E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5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2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0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D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3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1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D1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0F2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C3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6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1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E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8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D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3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3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B5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1D3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F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3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D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A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C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5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8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75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4E5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AB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4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0C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2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C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C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02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45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2C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A02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E0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2CCD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FB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3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E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D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5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5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6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8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81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5C2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A6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A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E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E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6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4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0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B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2D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9DB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64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B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E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7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8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C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9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E1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54E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68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B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C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3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0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E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F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3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3A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9936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120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F2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1B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BD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8F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0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A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B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AA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44A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8A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5244E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85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A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A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E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1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0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1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0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66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565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AB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0A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E5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64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C6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09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6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9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C9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80F71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943594" w14:textId="77777777" w:rsidR="009F39E7" w:rsidRPr="009F39E7" w:rsidRDefault="009F39E7" w:rsidP="009F39E7"/>
    <w:p w14:paraId="1ED82A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43C0D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277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C5D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C125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F1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C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57FE0" w14:textId="77777777" w:rsidR="009F39E7" w:rsidRPr="009F39E7" w:rsidRDefault="009F39E7" w:rsidP="009F39E7"/>
    <w:p w14:paraId="5D9774E3" w14:textId="77777777" w:rsidR="003F477D" w:rsidRPr="003F477D" w:rsidRDefault="003F477D" w:rsidP="003F477D"/>
    <w:p w14:paraId="166C11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E302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878AB8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11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4B2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FBC0E1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9F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1F9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23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CA31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E8996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65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95A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3D3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40D7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681C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9E6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9D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EFB28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92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9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A7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98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25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8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60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83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A1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1D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ACAA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07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69C7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900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8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E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6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C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A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9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D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1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A9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B36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95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6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1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4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9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5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7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8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5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FB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A83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90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9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A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9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4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9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2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1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B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FF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E6E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0F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A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1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1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B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D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F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A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4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7B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122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FC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3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9F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20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59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C3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AC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E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01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C9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0FD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F1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A66B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20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7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1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8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8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2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B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2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2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72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35A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CB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9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B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8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3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9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D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B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1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74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627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22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2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8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D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6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F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E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A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D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F7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FC16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238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C1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FE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2D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61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ED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86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FE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DC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01A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254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A0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6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3D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C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AC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52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C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56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FE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4D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F1F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6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0F4A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21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6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2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1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B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8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C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7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7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91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641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B2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3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3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F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F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B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8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F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E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13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898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27F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9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0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2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1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0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0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C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4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98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EDB3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169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C0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57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BD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C7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C6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0C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49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CC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5EE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DB6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9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D7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8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E5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B6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5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3F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56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8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FA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2B4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FF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AA1E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46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0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68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D5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9F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31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88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2F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36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E7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F18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5A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4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AC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5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42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66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6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D4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0D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88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F21F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AF39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0846C3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0D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CEE7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C81A3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6F4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EA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52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E1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18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55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1C9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D8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E2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3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F275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D5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C05C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8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5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E9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A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50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5E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2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AE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6B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20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8E365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D7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9D38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A5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7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3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9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5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4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5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90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CCA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C4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B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A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4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1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3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8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0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E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6B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F84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AD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4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8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3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F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8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6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F01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70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1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4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4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8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9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3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D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D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6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5F9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9C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56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63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20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5B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A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61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84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D1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F51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0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251FA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E6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D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D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2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A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F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4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F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C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6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E5A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5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7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0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3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1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F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6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2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1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87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356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10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D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8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B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A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C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9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C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C3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5CD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6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D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A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3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A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2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2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7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5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C8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D82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1A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22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4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8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E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9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82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1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D4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14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D9B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47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EDF1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F6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E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7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2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E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5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5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3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B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30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C5B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77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6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F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6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A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A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5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2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1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95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29A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AD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0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5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D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D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4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E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5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C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A2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5CF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09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C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3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D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4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62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333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F8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B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66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E9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7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7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7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5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9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78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092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C5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5042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BD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F5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9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7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7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2A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9A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F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A6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0580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1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6B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78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9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4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F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8D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1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B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F1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CCCD9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F71E2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4C75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CBD879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7511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F96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0F9A3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7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E7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B025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B6D5AC" w14:textId="77777777" w:rsidR="009F39E7" w:rsidRPr="009F39E7" w:rsidRDefault="009F39E7" w:rsidP="009F39E7">
      <w:pPr>
        <w:spacing w:after="0"/>
      </w:pPr>
    </w:p>
    <w:p w14:paraId="7E2FF5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0DDF3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0257EA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DDBC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596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345A6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9CC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4005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78A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B368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79D0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EFF8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E123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ECEC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09F7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A2378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F33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1C7FF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CD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7A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A9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9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48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A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E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A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B3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A0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8258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B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C7C2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92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8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1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6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8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7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1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8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CC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AE6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9A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9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F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2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A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E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4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7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1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7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73D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64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2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1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A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1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A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E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2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7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9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A3D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98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5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6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4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0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1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E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A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FD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409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28B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B7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3D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4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B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95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D8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DD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2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61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FD8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E8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D80B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E4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307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D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2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4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D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7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E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2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8B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B6C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31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4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E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B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F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1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E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0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F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66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F6D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C8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5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6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F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1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9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2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E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7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17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663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273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42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F5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81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22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00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1C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92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04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02D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137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A5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A5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5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98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E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47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78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C4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1A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8B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F8A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2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32E09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B7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089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C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4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E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5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9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E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9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3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37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C52D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2D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6F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E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C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2A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56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89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0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2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53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63F44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9E37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808CF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E6D4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78D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8FBAFF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D32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F69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3FAB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5FB9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2E4F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7C32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5C78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4F15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AAEB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7FEA96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4DFD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44F07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987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2F4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CCC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D09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47A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90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B17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89D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CB6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C58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2DDA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A0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88EA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B1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0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3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3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0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5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2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B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20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0E0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99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F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5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A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4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B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C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6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0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FD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327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F8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4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2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A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4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D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B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1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3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4E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9A8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F8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D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C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1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F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B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2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C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F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C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1A01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F7F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2B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2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BA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A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87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C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B0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AF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22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381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3E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E331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FE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33B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7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5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C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D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3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F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1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B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FA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B48C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EE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F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A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3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E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8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4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2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1E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8DA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2B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1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2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C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6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9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B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80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5FA6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3A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8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9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D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6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D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5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6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7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4D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31B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2A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8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CA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26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18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9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7B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43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C8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D6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10B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C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BEAC5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FA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6DA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E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0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A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B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8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1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E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A0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EBF0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78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8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63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2C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2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F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D8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5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4F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FF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2D4B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876F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EBC4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27D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46EC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63B7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1E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A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6F7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0EB9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E813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8CEE3D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A16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636A1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7EF5B7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8A6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3B03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BBC1D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80DC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F0464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ED55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6C8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14FC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FB555B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B9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87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D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AF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A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5C4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50AD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A69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1F97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8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E6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204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6A9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9D5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E02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FDB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10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37E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EAF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A97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985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834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05A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DE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D2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EB1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227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8AF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B19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54B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09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71E1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A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58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D40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73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36E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552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FE4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F3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39C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CDE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1CB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E92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DA8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E36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B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62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6C4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5A0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1A6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187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4244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DC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E470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311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99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1DD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2EF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103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E6F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3F2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AE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265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92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686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6BC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499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9C3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4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C4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0A0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952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DBF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275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73B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FC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54006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1D0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65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96D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82F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C52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6CB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CE0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494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06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325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7EF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3B0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192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0CD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F982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FBF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290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AB1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373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41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5382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37E67E" w14:textId="77777777" w:rsidR="003F477D" w:rsidRDefault="003F477D" w:rsidP="003F477D"/>
    <w:p w14:paraId="3E923DB3" w14:textId="77777777" w:rsidR="003F477D" w:rsidRPr="003F477D" w:rsidRDefault="003F477D" w:rsidP="003F477D"/>
    <w:p w14:paraId="0B55D24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17BAF0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07D8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C836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ACF4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EB91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FD9E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793B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5AAA5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8817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2CB58E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7C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B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2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E6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9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6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E2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CBCEF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1F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2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1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6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B19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D0AA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0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D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C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87A0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0E35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C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A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5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3E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86C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5E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0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F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2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0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6CA8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D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C75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D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61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38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B8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4E3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F432E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5263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07CE8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FAA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C6E7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71BD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883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E1A3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052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B6053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1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956B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0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F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4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495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1296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F27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2DF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AA2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3B7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D5F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0DE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5A4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2E40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761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8B4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75B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ECC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C2D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5C62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14E0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F93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A32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13F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694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6B6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0E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8F0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1D9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B15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F4B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08E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540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06CB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27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DE1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1E9ED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509D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DC78C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5C56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082D2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8B92E9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33D7F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083B5A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325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2D2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392A2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DA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A8E9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2C472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B1EA3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37364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CDDA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F7F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8177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EEA9F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26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3C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9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AD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35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EE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D64C0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FB7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2C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205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D03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3073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AE0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C57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2EE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7CF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51B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EED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1FE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AAF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F93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3CC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B7D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E69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B09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501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12E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475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8E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1B2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308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B35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2A19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91ED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517A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A51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930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7AA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6DB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B6B6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680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6D8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48E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E64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666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9BA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EAF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F9C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A19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1E1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028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3B48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5D2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3B8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B474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A20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1BA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5173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C00D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C3CC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38389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2EFC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DECD7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A7CE9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40DA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1187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416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11C50C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011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A8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AD11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4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0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74C1D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3E19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CAAF8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2B7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945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B2A2E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C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CF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210F4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52EA1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EB0D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EAD0AD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8B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BB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91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0E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FE506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606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94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8A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4C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E5A3A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603B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06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B4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8B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EA36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C44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DF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8C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12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6DA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0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18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8BA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82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E6B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BD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E9578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A5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CCF8C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00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8EBC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2183F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FBF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FE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D0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E5354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D0C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88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F5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923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3AB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B9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63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14BF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37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FF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8A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89E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C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85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90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B382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7C691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458E02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21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2F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34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9A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79329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B7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DC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A5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42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D710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95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F5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C5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56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37A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917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DA3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5D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8E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7B12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3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D9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CA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31D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2E29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41B2C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B8690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1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B8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7C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3D0C1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14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59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A5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59DF4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04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756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1FC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C690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D7B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09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4C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1C7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A4F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1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DF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72A6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A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7EE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316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B363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FFDF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582C1C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5C81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ADD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AB630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03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616F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C57B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7E4B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0215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BB5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C516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A34C2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243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D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42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867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1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A6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65FDA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D8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AEC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C75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9D1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60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4B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E77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C07C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82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94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903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4F7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88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AE69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BCE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46E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A5C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FB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AB0C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98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CA5E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CC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9C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D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4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0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6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D87F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45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71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C3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C1D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E2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017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87BC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51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73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0E9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C4D80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4513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0CF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5114D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99B2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727DB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B37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EB51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543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05253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BFA8E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C8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A6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53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B2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AEF9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EBFB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D45E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B386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2E4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843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7007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2AA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3FE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52A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1409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BAA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32A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6F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AB64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45E6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A8D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C76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F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34B0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6281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1C39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722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AC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59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887D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4A68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485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67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723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52B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797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7BFD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6DD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4500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A86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4B7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43C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5343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</w:t>
            </w:r>
          </w:p>
        </w:tc>
      </w:tr>
      <w:tr w:rsidR="0003344F" w:rsidRPr="003F477D" w14:paraId="4C540F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3C57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FDFD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0107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7D9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781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E1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CE3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730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ECA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2C5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699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D5C2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A54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87FF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3DF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FD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35E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A665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911F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EA4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60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1D26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692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71EA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9E6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06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A820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EF4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2B2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37E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653B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6E9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B05D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0A8EC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57</w:t>
            </w:r>
          </w:p>
        </w:tc>
      </w:tr>
    </w:tbl>
    <w:p w14:paraId="77F4152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DD3A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71E55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7AEB4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7F3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3A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20A39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1CC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B66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F04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29CEA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31B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F83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5822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D140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8A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9C3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1422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604E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33783F1" w14:textId="77777777" w:rsidR="009F39E7" w:rsidRPr="009F39E7" w:rsidRDefault="009F39E7" w:rsidP="009F39E7"/>
    <w:p w14:paraId="03CD5C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67B9D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141BE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29C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39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E08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2A30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23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27C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CDCA8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37558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84784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0697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28</w:t>
            </w:r>
          </w:p>
        </w:tc>
        <w:tc>
          <w:tcPr>
            <w:tcW w:w="2405" w:type="dxa"/>
            <w:vAlign w:val="center"/>
          </w:tcPr>
          <w:p w14:paraId="15E473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CCCA5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D8B1B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25E6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09EC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0041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7B02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174B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C509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B05F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7E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30E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6F7A6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4AA5F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CCD60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93B195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AA77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276AD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1BDE4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166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A54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FAD84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846F2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1D98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C22D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64597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C8AF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669F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6482A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2B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628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9B6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3F7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30F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49DC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BCCFB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F5FB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01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78F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2CD02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DCA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6116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4456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78FD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A92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20B8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542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308A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2B1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5C8D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684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E43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7A8F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D7D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0050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24A6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B5C4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779C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6FF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D51D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EBF4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0C2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FCE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E1B5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6057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05E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719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ED054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52B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50B1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5C21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9BEA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6E7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F6B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C73E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AFF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B716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8E6B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35B4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156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30BD2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8A19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F6B7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EFC35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A7F43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51A85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BE7D5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500A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E79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0AC06D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8F131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5DB26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FA7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1D4E1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9F3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2553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14A5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BBAE3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A7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2E4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75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B4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D5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6F0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C05C4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8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3F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902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DD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95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AA4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A6CC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A1B52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AED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92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014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63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377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6E1F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C8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CA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E0B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6BD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2EF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B1E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B7CC5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264ED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265AEB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5B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116D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27F42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45D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DB45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8B337C" w14:textId="77777777" w:rsidR="0005176E" w:rsidRPr="0005176E" w:rsidRDefault="0005176E" w:rsidP="0005176E">
      <w:pPr>
        <w:spacing w:after="0"/>
      </w:pPr>
    </w:p>
    <w:p w14:paraId="064305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57F18F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2DC5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CD27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E633B0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B87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665C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8DBDB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CB18E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2A3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D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E6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748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B2733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878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9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BD3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517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9B88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A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28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FB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FB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6CF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77F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BA6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47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248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BE9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E0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29C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44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5A7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7F91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2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B2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D8D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590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DB83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5777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DB5F61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D8EE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FDB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574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4C60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5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25A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779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F1271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DD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488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0BA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32C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AC3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FE6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610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85FEE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5F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366F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1E0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DA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1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88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3B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B0D9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0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6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8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59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C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376F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96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4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6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E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6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9B5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6E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84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2A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169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2B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13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3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C2A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802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D318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3687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21B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C8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08E2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39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F778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69FB2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A2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E8F6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6293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82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7242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52E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5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C89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7E0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39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FFC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4DC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4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F23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59C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93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DD4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39B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EC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B88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287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3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FEF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E98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8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CC7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96B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E4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3CB4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0C8C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835E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D425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BD2A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24ED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BD65B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F540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A21FF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8B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29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913C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0A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D8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7EC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E9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1E3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A728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1C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967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4EC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E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4EA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0D5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13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5CA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B7C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ED5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563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3BA6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3BA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177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2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93F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50C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A4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2F5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F330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A4AD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9081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305ABF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81A8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DC54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D6E422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278D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2E22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A599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BDFE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8956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86D8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E6416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C02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21E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AD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C6D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513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25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2CFB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4E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A8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4D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26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EE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C6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454E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0B3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C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C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5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0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CB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F9C1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956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1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2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3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8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C3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1206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9E8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2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C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4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3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8C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59F4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27DB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C8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06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8A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68C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BE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7F67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EF0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45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42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02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79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3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58D2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606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08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26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40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7B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D8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A3E9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C9F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D6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8E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2A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45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A2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B1C8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580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1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C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5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8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30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4B99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80F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3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C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1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E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FC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C4EC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7C6C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17E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CEC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A8E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F32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1C0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BC130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897EDE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244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B85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31A2FA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F4D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46EC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A241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7DD8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B377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C014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F8FA9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D7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855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832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3F3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346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2B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E4549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A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6A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7A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34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FC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15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E1C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C0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1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41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C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4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7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CFE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C0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A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1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C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B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D7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B0BB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58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8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6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0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8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2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7E25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13F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DB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C2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1C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2DB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2D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6D6C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09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5A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D3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8B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52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EB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935F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70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8E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34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A9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83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52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7A3E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07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7C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94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B4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A1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C6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0069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8E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3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9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D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B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AE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0737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AF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7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91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C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5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79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8878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842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DC2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B6E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DB5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40E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10C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8AE6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A6AE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0ADE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FDB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863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3C8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5CDC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8D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182D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84D7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3EB8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95D4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AE5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3D56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4718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F13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03E5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6FB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0E5D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675D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93CB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9D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AB0E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2F74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545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A9EB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88B50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4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F1C6E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764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AF137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8990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80A6DF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925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AA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F66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BDBF9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A7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91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2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94E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BD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44B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0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97C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A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4D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C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1784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377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1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8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80C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0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66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D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D61C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81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787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8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F1DA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C5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06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2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9EE5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F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8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3200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A82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FD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F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612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F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EF5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40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5F4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00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85E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6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A6D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2B9A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9A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B5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FAD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3BC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ACD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C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A86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8C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131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82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D22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9A3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54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CC9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073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5B7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B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FFC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480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3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DF4CA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FA8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5EB3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664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166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8BD5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5BA7D7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B6B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F42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B4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DB9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B1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283F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D16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90F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E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673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4E1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EA7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89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4AA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EB5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DC6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4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1A3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DC5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39C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75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8EE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E73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F3D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63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A45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0E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710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4A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95A9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676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191E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AC89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CBFA0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E149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7D47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ED89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8AA6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AB3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C0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5189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2C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2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7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0F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76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3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1D1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7B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3D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9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1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3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D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D1C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F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F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5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A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0F3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F7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7C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F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5D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7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A770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A3E4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7669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225795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9493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A805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AA7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19894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54EA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723E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4A0AF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A93BE0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F29D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9D4671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C12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D4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A562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796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A08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C00E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9AB9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B1A0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84D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FA93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AA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118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89D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5CD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0D36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DD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E72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D7B6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E7AA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829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4D6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296A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E1C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0F2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DF7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029A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91F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155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43D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E82C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026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087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3DB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E3B6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F1D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13B16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8D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D7B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35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3F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C8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441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2BA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851B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DEF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A9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E2C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AB9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B15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FBB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284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AD7F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F9F9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49C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6561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F6FE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688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431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E62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EE54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2CBE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E7E47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6A0A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D1AE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ED93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806BD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5564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AE09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46719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7FC5C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3581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B9CE96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8F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6C6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0C24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A9B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7D8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CDB8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EE0E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F2697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B3C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D564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7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54F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57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52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C20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93B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E5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7FE1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783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CCC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6DD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368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465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4C4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DAC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EABA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25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D37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820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40F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3BA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830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EA8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4692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0E43A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338B2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96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F2E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57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D9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72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0C5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689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1197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357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A0C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1F4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927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0BE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0C6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502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8ADB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F807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347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0D9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B9D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B42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5F0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D39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10436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23B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E06A6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F667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E35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B65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BD8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477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3DE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B91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8E6F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821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A7C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6BC80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891D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E276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7DFB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8C0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DB7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84FCA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0C93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19F01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4AD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3A76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A0C6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835E8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C1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BD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67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09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3305A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D41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BF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D6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70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ED521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CE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1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3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8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F81B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1F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0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4E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22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DA1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A3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C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3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8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5F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CD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C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7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BD4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25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57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21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A3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86E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C8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89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49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4D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2C8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B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A2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5DF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EB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9C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47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C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A93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06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43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5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8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076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90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D3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3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8A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A7B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C44B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8FC482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3C5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95A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9EC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053FF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E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04C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6C9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B29A9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3AF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D30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3D0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450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E9C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14C80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193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65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A8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50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FA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6D80E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9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CA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29BD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6C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A54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DBE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FA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C0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2E11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C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8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ED6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EC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38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2BB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CE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8B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EDD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B2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668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CEBE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ACA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36F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6329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2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62E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F2B5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51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C4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EB9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3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8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D464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7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87D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90B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5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96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3C32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BB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C6C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90F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4C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FF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96D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39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31D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B663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6E176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03166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41A0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6D84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BF9D5C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FFA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CA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44B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5AEF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BA1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20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35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B5BF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54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B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F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2E3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9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F8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B8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7D2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84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86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0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873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19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E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A8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E90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29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518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E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511C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0A7D4CA" w14:textId="77777777" w:rsidR="006B42EC" w:rsidRDefault="006B42EC" w:rsidP="006B42EC"/>
    <w:p w14:paraId="119B0687" w14:textId="77777777" w:rsidR="006B42EC" w:rsidRDefault="006B42EC" w:rsidP="006B42EC"/>
    <w:p w14:paraId="035624EA" w14:textId="77777777" w:rsidR="006B42EC" w:rsidRPr="006B42EC" w:rsidRDefault="006B42EC" w:rsidP="006B42EC"/>
    <w:p w14:paraId="1AD2DD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5294DA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8760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C8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953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9AE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4F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936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475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A3387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62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C15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299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8BF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5EF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2E9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157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EE10F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7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56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56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BB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CC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95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DA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E1E4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C2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C7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32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47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CA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22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3F0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6C8E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F9A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47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20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F89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8B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0E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2B7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4CA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4FA4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1C1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180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9A40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BF9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81B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C3A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A57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F844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573F85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904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488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2F4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0378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D3F037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A7F1C0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A1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183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4DD2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5162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EDE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DD7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1CB49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39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46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E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8E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4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0F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C24040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987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E620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90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11E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D5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31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004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A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399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D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77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2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E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C63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3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658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0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8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2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3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AB0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C0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73A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68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EA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E6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8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D01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E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AC3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E5D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9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69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D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B12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7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801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009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B0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B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B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22D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9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112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22B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08E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CF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15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73A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5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0AF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0BD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365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5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E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37D7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5FDF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BBD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EFB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CB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5B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B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227A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95947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7F1E9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52A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272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1D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E432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5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921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CA6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04E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4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9AE7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7C7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35F3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71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2D9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EC4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9F6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90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EB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C2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0B6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1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40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359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57F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C9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DE2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9B6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74E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3A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F3D0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5944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08C4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74E0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349FC0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ABC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C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BA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7D33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68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1F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6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3A6E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7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59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E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6CE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51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11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F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F3B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0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1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FB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B9C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D2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B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6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97A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9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57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0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D1B28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B9AD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1EA425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F0D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FC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A2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F010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0E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C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4A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FDDD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8F6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FF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45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9BB2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9AA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8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D4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8AF1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D90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8E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47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7270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8A9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FD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20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111B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3E5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A4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4970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806A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2D8C10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C6D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28B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E6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5601A2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DF0C9C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2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F47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3E8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6B6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6FB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6683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803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0580C9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97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7BF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01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CC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A0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F5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E2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0BC8A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7FB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18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C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02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8F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3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08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26549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D0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3E5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E57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FBF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77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776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2C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FDF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08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D2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6AB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512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5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1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8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791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D4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99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21B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298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0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48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A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7228A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9B06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517B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A392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0479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E665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DC91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0BE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CE9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D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88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AF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A7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2A91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054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A8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237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DD43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314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06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8D4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3185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8DC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03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C0F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8B0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BE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29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1DA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311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5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FE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D9E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4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8E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761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B5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8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0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95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C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6FA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B0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D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55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8D2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6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21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C52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24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5F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820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EC3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BC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6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91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B74F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7388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F5A46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C6A88A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D02E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671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C1001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9E5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CE6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DC83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69E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4C6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A4DA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DC84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5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E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4D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0C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51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77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199B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5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6F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D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5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C3C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8FEA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C63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E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A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F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F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87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11A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1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88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A5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3E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A2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C9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DBBC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DB7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4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A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0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E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93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3AF5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9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8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2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4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D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1C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0259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A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D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E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E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E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8B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5D4B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F3C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E5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77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67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A0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56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385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EB4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A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3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E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7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85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10DD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70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0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2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4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D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91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5EDA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BCC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6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A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F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0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68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5EA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AE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5F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63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43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86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82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BD92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C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71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18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C6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5C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69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8BB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6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1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4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C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C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23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89D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8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5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9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3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B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2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89E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A3E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71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1B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1D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B4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A9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B8F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49B3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6A3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E7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A84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80D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EBB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67B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E2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F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E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C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F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C9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FA29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4B9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9C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04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35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89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BC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1E463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77818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191884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09C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6B0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AACA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66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A1F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5212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56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AFD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590A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04D7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A0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39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95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28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75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3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73940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46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5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5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83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0CBA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500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9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4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1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C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0F3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0E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2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5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9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3E39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236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C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47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A66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FA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D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9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7A5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FC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6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518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E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20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16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0155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9F1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4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A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6366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F55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BA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9D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35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78F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1D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E7D2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105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F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449C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4B5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0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3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3EC3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2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D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A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B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828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A3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6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F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3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4C7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1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11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A6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0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F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0B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C98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1B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AF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57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6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66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DB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492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426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F442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A1C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6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9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0C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38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A2C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9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4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DB04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3744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F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A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4A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CD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CF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A02C1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C782B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DEB5C" w14:textId="77777777" w:rsidR="003F2D5F" w:rsidRDefault="003F2D5F" w:rsidP="00107589">
      <w:pPr>
        <w:spacing w:after="0" w:line="240" w:lineRule="auto"/>
      </w:pPr>
      <w:r>
        <w:separator/>
      </w:r>
    </w:p>
  </w:endnote>
  <w:endnote w:type="continuationSeparator" w:id="0">
    <w:p w14:paraId="6989D10A" w14:textId="77777777" w:rsidR="003F2D5F" w:rsidRDefault="003F2D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1F84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74D8A" w14:textId="77777777" w:rsidR="003F2D5F" w:rsidRDefault="003F2D5F" w:rsidP="00107589">
      <w:pPr>
        <w:spacing w:after="0" w:line="240" w:lineRule="auto"/>
      </w:pPr>
      <w:r>
        <w:separator/>
      </w:r>
    </w:p>
  </w:footnote>
  <w:footnote w:type="continuationSeparator" w:id="0">
    <w:p w14:paraId="155021AC" w14:textId="77777777" w:rsidR="003F2D5F" w:rsidRDefault="003F2D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2D89D4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2BE09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53330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145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296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16318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A93B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6058167">
    <w:abstractNumId w:val="9"/>
  </w:num>
  <w:num w:numId="2" w16cid:durableId="1833377494">
    <w:abstractNumId w:val="8"/>
  </w:num>
  <w:num w:numId="3" w16cid:durableId="1618751726">
    <w:abstractNumId w:val="3"/>
  </w:num>
  <w:num w:numId="4" w16cid:durableId="2088336564">
    <w:abstractNumId w:val="4"/>
  </w:num>
  <w:num w:numId="5" w16cid:durableId="2038853283">
    <w:abstractNumId w:val="2"/>
  </w:num>
  <w:num w:numId="6" w16cid:durableId="2134903839">
    <w:abstractNumId w:val="10"/>
  </w:num>
  <w:num w:numId="7" w16cid:durableId="557400640">
    <w:abstractNumId w:val="1"/>
  </w:num>
  <w:num w:numId="8" w16cid:durableId="662389306">
    <w:abstractNumId w:val="0"/>
  </w:num>
  <w:num w:numId="9" w16cid:durableId="1019162926">
    <w:abstractNumId w:val="13"/>
  </w:num>
  <w:num w:numId="10" w16cid:durableId="1167601220">
    <w:abstractNumId w:val="7"/>
  </w:num>
  <w:num w:numId="11" w16cid:durableId="205609679">
    <w:abstractNumId w:val="12"/>
  </w:num>
  <w:num w:numId="12" w16cid:durableId="115608157">
    <w:abstractNumId w:val="5"/>
  </w:num>
  <w:num w:numId="13" w16cid:durableId="1573543459">
    <w:abstractNumId w:val="11"/>
  </w:num>
  <w:num w:numId="14" w16cid:durableId="6296277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4936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CC3"/>
    <w:rsid w:val="00075FDC"/>
    <w:rsid w:val="00082070"/>
    <w:rsid w:val="00083A25"/>
    <w:rsid w:val="000856F9"/>
    <w:rsid w:val="000A4A5A"/>
    <w:rsid w:val="000A7EE3"/>
    <w:rsid w:val="000C6ED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D5F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438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039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6020"/>
  <w15:docId w15:val="{2A26FD4E-FDBC-4ED4-8FBA-706B84C1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fka</cp:lastModifiedBy>
  <cp:revision>3</cp:revision>
  <cp:lastPrinted>2015-01-27T14:36:00Z</cp:lastPrinted>
  <dcterms:created xsi:type="dcterms:W3CDTF">2024-06-29T07:17:00Z</dcterms:created>
  <dcterms:modified xsi:type="dcterms:W3CDTF">2024-06-29T07:18:00Z</dcterms:modified>
</cp:coreProperties>
</file>